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0B851" w14:textId="77777777" w:rsidR="00A0480E" w:rsidRDefault="00473E2A" w:rsidP="00A0480E">
      <w:pPr>
        <w:pStyle w:val="NormalWeb"/>
        <w:spacing w:before="0" w:beforeAutospacing="0" w:after="0" w:afterAutospacing="0" w:line="276" w:lineRule="auto"/>
        <w:contextualSpacing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KẾ HOẠCH BÀI DẠY </w:t>
      </w:r>
    </w:p>
    <w:p w14:paraId="16EBEFF1" w14:textId="77777777" w:rsidR="00473E2A" w:rsidRDefault="00A0480E" w:rsidP="00A0480E">
      <w:pPr>
        <w:pStyle w:val="NormalWeb"/>
        <w:spacing w:before="0" w:beforeAutospacing="0" w:after="0" w:afterAutospacing="0" w:line="276" w:lineRule="auto"/>
        <w:contextualSpacing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ôn: Toán 1</w:t>
      </w:r>
    </w:p>
    <w:p w14:paraId="7460B555" w14:textId="77777777" w:rsidR="00473E2A" w:rsidRPr="005D3CC9" w:rsidRDefault="00460CD5" w:rsidP="00A0480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nl-NL"/>
        </w:rPr>
        <w:t>BÀI 13</w:t>
      </w:r>
      <w:r w:rsidR="00473E2A">
        <w:rPr>
          <w:rFonts w:ascii="Times New Roman" w:hAnsi="Times New Roman"/>
          <w:b/>
          <w:sz w:val="28"/>
          <w:szCs w:val="28"/>
          <w:lang w:val="nl-NL"/>
        </w:rPr>
        <w:t>:</w:t>
      </w:r>
      <w:r w:rsidR="00473E2A" w:rsidRPr="0020521E">
        <w:rPr>
          <w:rFonts w:ascii="Times New Roman" w:hAnsi="Times New Roman"/>
          <w:b/>
          <w:sz w:val="28"/>
          <w:szCs w:val="28"/>
          <w:lang w:val="vi-VN"/>
        </w:rPr>
        <w:t xml:space="preserve"> LUYỆN TẬP CHUNG</w:t>
      </w:r>
      <w:r w:rsidR="00473E2A">
        <w:rPr>
          <w:rFonts w:ascii="Times New Roman" w:hAnsi="Times New Roman"/>
          <w:b/>
          <w:sz w:val="28"/>
          <w:szCs w:val="28"/>
        </w:rPr>
        <w:t xml:space="preserve"> (tiết 3)</w:t>
      </w:r>
    </w:p>
    <w:p w14:paraId="3D197457" w14:textId="77777777" w:rsidR="00473E2A" w:rsidRPr="0020521E" w:rsidRDefault="00473E2A" w:rsidP="00A0480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0521E">
        <w:rPr>
          <w:rFonts w:ascii="Times New Roman" w:hAnsi="Times New Roman"/>
          <w:b/>
          <w:sz w:val="28"/>
          <w:szCs w:val="28"/>
        </w:rPr>
        <w:t>I. Yêu cầu cần đạt:</w:t>
      </w:r>
    </w:p>
    <w:p w14:paraId="14910E31" w14:textId="77777777" w:rsidR="00473E2A" w:rsidRPr="0020521E" w:rsidRDefault="00473E2A" w:rsidP="00A0480E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20521E">
        <w:rPr>
          <w:rFonts w:ascii="Times New Roman" w:hAnsi="Times New Roman"/>
          <w:b/>
          <w:bCs/>
          <w:sz w:val="28"/>
          <w:szCs w:val="28"/>
          <w:lang w:val="nl-NL"/>
        </w:rPr>
        <w:t>1. Kiến thức:</w:t>
      </w:r>
    </w:p>
    <w:p w14:paraId="1BDA2673" w14:textId="77777777" w:rsidR="00473E2A" w:rsidRPr="0020521E" w:rsidRDefault="00473E2A" w:rsidP="00A0480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0521E">
        <w:rPr>
          <w:rFonts w:ascii="Times New Roman" w:hAnsi="Times New Roman"/>
          <w:sz w:val="28"/>
          <w:szCs w:val="28"/>
          <w:lang w:val="nl-NL"/>
        </w:rPr>
        <w:t xml:space="preserve">- Nhận biết được ý nghĩa thực tế của phép cộng, phép trừ. </w:t>
      </w:r>
    </w:p>
    <w:p w14:paraId="1B01C98B" w14:textId="4B1ED68B" w:rsidR="00473E2A" w:rsidRDefault="00473E2A" w:rsidP="00A0480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0521E">
        <w:rPr>
          <w:rFonts w:ascii="Times New Roman" w:hAnsi="Times New Roman"/>
          <w:sz w:val="28"/>
          <w:szCs w:val="28"/>
          <w:lang w:val="nl-NL"/>
        </w:rPr>
        <w:t>- Thực hiện được phép cộng, phép trừ trong phạm vi 10.</w:t>
      </w:r>
    </w:p>
    <w:p w14:paraId="2E9DA314" w14:textId="6301187F" w:rsidR="00A0480E" w:rsidRPr="0020521E" w:rsidRDefault="00A0480E" w:rsidP="00A0480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5021CD">
        <w:rPr>
          <w:rFonts w:ascii="Times New Roman" w:hAnsi="Times New Roman"/>
          <w:sz w:val="28"/>
          <w:szCs w:val="28"/>
          <w:lang w:val="nl-NL"/>
        </w:rPr>
        <w:t>Củng cố</w:t>
      </w:r>
      <w:r w:rsidR="00EB2C18">
        <w:rPr>
          <w:rFonts w:ascii="Times New Roman" w:hAnsi="Times New Roman"/>
          <w:sz w:val="28"/>
          <w:szCs w:val="28"/>
          <w:lang w:val="nl-NL"/>
        </w:rPr>
        <w:t xml:space="preserve"> cho HS</w:t>
      </w:r>
      <w:r w:rsidR="005021CD">
        <w:rPr>
          <w:rFonts w:ascii="Times New Roman" w:hAnsi="Times New Roman"/>
          <w:sz w:val="28"/>
          <w:szCs w:val="28"/>
          <w:lang w:val="nl-NL"/>
        </w:rPr>
        <w:t xml:space="preserve"> về so sánh số trong phạm vi 10.</w:t>
      </w:r>
    </w:p>
    <w:p w14:paraId="7085F7FA" w14:textId="77777777" w:rsidR="00473E2A" w:rsidRPr="00161E93" w:rsidRDefault="00473E2A" w:rsidP="00A0480E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161E93">
        <w:rPr>
          <w:rFonts w:ascii="Times New Roman" w:hAnsi="Times New Roman"/>
          <w:b/>
          <w:bCs/>
          <w:sz w:val="28"/>
          <w:szCs w:val="28"/>
          <w:lang w:val="nl-NL"/>
        </w:rPr>
        <w:t>2. Năng lực:</w:t>
      </w:r>
    </w:p>
    <w:p w14:paraId="5E87171F" w14:textId="77777777" w:rsidR="00473E2A" w:rsidRPr="0020521E" w:rsidRDefault="00473E2A" w:rsidP="00A0480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0521E">
        <w:rPr>
          <w:rFonts w:ascii="Times New Roman" w:hAnsi="Times New Roman"/>
          <w:sz w:val="28"/>
          <w:szCs w:val="28"/>
          <w:lang w:val="nl-NL"/>
        </w:rPr>
        <w:t>- Tiếp tục củng cố năng lực giải quyết vấn đề, năng lực giao tiếp khi nêu được tính thích hợp với mỗi tình huống thực tế (qua tranh vẽ)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14:paraId="7F8EF047" w14:textId="77777777" w:rsidR="00473E2A" w:rsidRPr="0020521E" w:rsidRDefault="00473E2A" w:rsidP="00A0480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0521E">
        <w:rPr>
          <w:rFonts w:ascii="Times New Roman" w:hAnsi="Times New Roman"/>
          <w:sz w:val="28"/>
          <w:szCs w:val="28"/>
          <w:lang w:val="nl-NL"/>
        </w:rPr>
        <w:t>- Phát triển năng lực giao tiếp và hợp tác thông qua thảo luận nhóm.</w:t>
      </w:r>
    </w:p>
    <w:p w14:paraId="29A4C2D7" w14:textId="77777777" w:rsidR="00473E2A" w:rsidRPr="00161E93" w:rsidRDefault="00473E2A" w:rsidP="00A0480E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161E93">
        <w:rPr>
          <w:rFonts w:ascii="Times New Roman" w:hAnsi="Times New Roman"/>
          <w:b/>
          <w:bCs/>
          <w:sz w:val="28"/>
          <w:szCs w:val="28"/>
          <w:lang w:val="nl-NL"/>
        </w:rPr>
        <w:t>3. Phẩm chất:</w:t>
      </w:r>
    </w:p>
    <w:p w14:paraId="30D36D13" w14:textId="77777777" w:rsidR="00473E2A" w:rsidRDefault="00473E2A" w:rsidP="00A0480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20521E">
        <w:rPr>
          <w:rFonts w:ascii="Times New Roman" w:eastAsia="Times New Roman" w:hAnsi="Times New Roman"/>
          <w:sz w:val="28"/>
          <w:szCs w:val="28"/>
          <w:lang w:val="nl-NL"/>
        </w:rPr>
        <w:t>- Yêu quý, đoàn kết với bạn bè.</w:t>
      </w:r>
    </w:p>
    <w:p w14:paraId="75047518" w14:textId="77777777" w:rsidR="00EB4A0C" w:rsidRDefault="000F0000" w:rsidP="00EB4A0C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EB4A0C">
        <w:rPr>
          <w:rFonts w:ascii="Times New Roman" w:eastAsia="Times New Roman" w:hAnsi="Times New Roman"/>
          <w:sz w:val="28"/>
          <w:szCs w:val="28"/>
          <w:lang w:val="nl-NL"/>
        </w:rPr>
        <w:t xml:space="preserve">- Có ý thức </w:t>
      </w:r>
      <w:r w:rsidR="00EB4A0C" w:rsidRPr="00EB4A0C">
        <w:rPr>
          <w:rFonts w:ascii="Times New Roman" w:eastAsia="Times New Roman" w:hAnsi="Times New Roman"/>
          <w:sz w:val="28"/>
          <w:szCs w:val="28"/>
          <w:lang w:val="nl-NL"/>
        </w:rPr>
        <w:t xml:space="preserve">nhắc nhở người thân khi đến đón dừng xe theo đúng nơi quy định </w:t>
      </w:r>
      <w:r w:rsidR="00EB4A0C">
        <w:rPr>
          <w:rFonts w:ascii="Times New Roman" w:eastAsia="Times New Roman" w:hAnsi="Times New Roman"/>
          <w:sz w:val="28"/>
          <w:szCs w:val="28"/>
          <w:lang w:val="nl-NL"/>
        </w:rPr>
        <w:t>của nhà trường.</w:t>
      </w:r>
    </w:p>
    <w:p w14:paraId="047AACEF" w14:textId="265DBC10" w:rsidR="00473E2A" w:rsidRPr="00161E93" w:rsidRDefault="00473E2A" w:rsidP="00EB4A0C">
      <w:pPr>
        <w:spacing w:after="0" w:line="276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61E93">
        <w:rPr>
          <w:rFonts w:ascii="Times New Roman" w:hAnsi="Times New Roman"/>
          <w:b/>
          <w:sz w:val="28"/>
          <w:szCs w:val="28"/>
          <w:lang w:val="nl-NL"/>
        </w:rPr>
        <w:t xml:space="preserve">II. Đồ dùng dạy học: </w:t>
      </w:r>
    </w:p>
    <w:p w14:paraId="7148F3C9" w14:textId="77777777" w:rsidR="00A0480E" w:rsidRPr="00161E93" w:rsidRDefault="00A0480E" w:rsidP="00A0480E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161E93">
        <w:rPr>
          <w:rFonts w:ascii="Times New Roman" w:hAnsi="Times New Roman"/>
          <w:b/>
          <w:sz w:val="28"/>
          <w:szCs w:val="28"/>
          <w:lang w:val="nl-NL"/>
        </w:rPr>
        <w:t>1. Giáo viên</w:t>
      </w:r>
      <w:r w:rsidR="00473E2A" w:rsidRPr="00161E93">
        <w:rPr>
          <w:rFonts w:ascii="Times New Roman" w:hAnsi="Times New Roman"/>
          <w:b/>
          <w:sz w:val="28"/>
          <w:szCs w:val="28"/>
          <w:lang w:val="nl-NL"/>
        </w:rPr>
        <w:t>:</w:t>
      </w:r>
    </w:p>
    <w:p w14:paraId="16BD513F" w14:textId="77777777" w:rsidR="00473E2A" w:rsidRPr="00161E93" w:rsidRDefault="00A0480E" w:rsidP="00A0480E">
      <w:p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161E93">
        <w:rPr>
          <w:rFonts w:ascii="Times New Roman" w:hAnsi="Times New Roman"/>
          <w:bCs/>
          <w:sz w:val="28"/>
          <w:szCs w:val="28"/>
          <w:lang w:val="nl-NL"/>
        </w:rPr>
        <w:t>-</w:t>
      </w:r>
      <w:r w:rsidR="00473E2A" w:rsidRPr="00161E93">
        <w:rPr>
          <w:rFonts w:ascii="Times New Roman" w:hAnsi="Times New Roman"/>
          <w:bCs/>
          <w:sz w:val="28"/>
          <w:szCs w:val="28"/>
          <w:lang w:val="nl-NL"/>
        </w:rPr>
        <w:t xml:space="preserve"> Bài giảng điện tử.</w:t>
      </w:r>
    </w:p>
    <w:p w14:paraId="77E28EA9" w14:textId="77777777" w:rsidR="00A0480E" w:rsidRPr="00161E93" w:rsidRDefault="00A0480E" w:rsidP="00A0480E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161E93">
        <w:rPr>
          <w:rFonts w:ascii="Times New Roman" w:hAnsi="Times New Roman"/>
          <w:b/>
          <w:sz w:val="28"/>
          <w:szCs w:val="28"/>
          <w:lang w:val="nl-NL"/>
        </w:rPr>
        <w:t>2. Học sinh</w:t>
      </w:r>
      <w:r w:rsidR="00473E2A" w:rsidRPr="00161E93">
        <w:rPr>
          <w:rFonts w:ascii="Times New Roman" w:hAnsi="Times New Roman"/>
          <w:b/>
          <w:sz w:val="28"/>
          <w:szCs w:val="28"/>
          <w:lang w:val="nl-NL"/>
        </w:rPr>
        <w:t>:</w:t>
      </w:r>
    </w:p>
    <w:p w14:paraId="4987F31D" w14:textId="77777777" w:rsidR="00A0480E" w:rsidRPr="00161E93" w:rsidRDefault="00A0480E" w:rsidP="00A0480E">
      <w:p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161E93">
        <w:rPr>
          <w:rFonts w:ascii="Times New Roman" w:hAnsi="Times New Roman"/>
          <w:bCs/>
          <w:sz w:val="28"/>
          <w:szCs w:val="28"/>
          <w:lang w:val="nl-NL"/>
        </w:rPr>
        <w:t>-</w:t>
      </w:r>
      <w:r w:rsidR="00473E2A" w:rsidRPr="00161E93">
        <w:rPr>
          <w:rFonts w:ascii="Times New Roman" w:hAnsi="Times New Roman"/>
          <w:bCs/>
          <w:sz w:val="28"/>
          <w:szCs w:val="28"/>
          <w:lang w:val="nl-NL"/>
        </w:rPr>
        <w:t xml:space="preserve"> Bộ đồ dùng học Toán</w:t>
      </w:r>
      <w:r w:rsidRPr="00161E93">
        <w:rPr>
          <w:rFonts w:ascii="Times New Roman" w:hAnsi="Times New Roman"/>
          <w:bCs/>
          <w:sz w:val="28"/>
          <w:szCs w:val="28"/>
          <w:lang w:val="nl-NL"/>
        </w:rPr>
        <w:t>.</w:t>
      </w:r>
    </w:p>
    <w:p w14:paraId="7F8673FA" w14:textId="64404022" w:rsidR="00473E2A" w:rsidRPr="00161E93" w:rsidRDefault="00A0480E" w:rsidP="00A0480E">
      <w:p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161E93">
        <w:rPr>
          <w:rFonts w:ascii="Times New Roman" w:hAnsi="Times New Roman"/>
          <w:bCs/>
          <w:sz w:val="28"/>
          <w:szCs w:val="28"/>
          <w:lang w:val="nl-NL"/>
        </w:rPr>
        <w:t>- P</w:t>
      </w:r>
      <w:r w:rsidR="007266FC" w:rsidRPr="00161E93">
        <w:rPr>
          <w:rFonts w:ascii="Times New Roman" w:hAnsi="Times New Roman"/>
          <w:bCs/>
          <w:sz w:val="28"/>
          <w:szCs w:val="28"/>
          <w:lang w:val="nl-NL"/>
        </w:rPr>
        <w:t>hiếu bài tập</w:t>
      </w:r>
      <w:r w:rsidRPr="00161E93">
        <w:rPr>
          <w:rFonts w:ascii="Times New Roman" w:hAnsi="Times New Roman"/>
          <w:bCs/>
          <w:sz w:val="28"/>
          <w:szCs w:val="28"/>
          <w:lang w:val="nl-NL"/>
        </w:rPr>
        <w:t xml:space="preserve"> (BT3).</w:t>
      </w:r>
    </w:p>
    <w:p w14:paraId="641C32DB" w14:textId="77777777" w:rsidR="00473E2A" w:rsidRPr="00161E93" w:rsidRDefault="00473E2A" w:rsidP="00A0480E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nl-NL"/>
        </w:rPr>
      </w:pPr>
      <w:r w:rsidRPr="00161E93">
        <w:rPr>
          <w:rFonts w:ascii="Times New Roman" w:hAnsi="Times New Roman"/>
          <w:b/>
          <w:sz w:val="28"/>
          <w:szCs w:val="28"/>
          <w:lang w:val="nl-NL"/>
        </w:rPr>
        <w:t>III. Các hoạt động dạy học chủ yếu:</w:t>
      </w:r>
    </w:p>
    <w:p w14:paraId="28D7F146" w14:textId="77777777" w:rsidR="00473E2A" w:rsidRPr="00161E93" w:rsidRDefault="00473E2A" w:rsidP="00A0480E">
      <w:pPr>
        <w:tabs>
          <w:tab w:val="left" w:pos="7020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tbl>
      <w:tblPr>
        <w:tblW w:w="9786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230"/>
        <w:gridCol w:w="868"/>
        <w:gridCol w:w="4111"/>
      </w:tblGrid>
      <w:tr w:rsidR="00473E2A" w:rsidRPr="0020521E" w14:paraId="3712A219" w14:textId="77777777" w:rsidTr="0098155D">
        <w:trPr>
          <w:gridBefore w:val="1"/>
          <w:wBefore w:w="577" w:type="dxa"/>
        </w:trPr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7F4FCB9D" w14:textId="77777777" w:rsidR="00473E2A" w:rsidRPr="0020521E" w:rsidRDefault="00473E2A" w:rsidP="00A0480E">
            <w:pPr>
              <w:tabs>
                <w:tab w:val="left" w:pos="702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521E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343474A" w14:textId="77777777" w:rsidR="00473E2A" w:rsidRPr="0020521E" w:rsidRDefault="00473E2A" w:rsidP="00A0480E">
            <w:pPr>
              <w:tabs>
                <w:tab w:val="left" w:pos="702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521E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của HS</w:t>
            </w:r>
          </w:p>
        </w:tc>
      </w:tr>
      <w:tr w:rsidR="00473E2A" w:rsidRPr="0020521E" w14:paraId="76BC3668" w14:textId="77777777" w:rsidTr="0098155D">
        <w:trPr>
          <w:gridBefore w:val="1"/>
          <w:wBefore w:w="577" w:type="dxa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61B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1. Ôn và khởi động (</w:t>
            </w:r>
            <w:r w:rsidR="00460CD5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3</w:t>
            </w: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-</w:t>
            </w:r>
            <w:r w:rsidR="00460CD5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4</w:t>
            </w: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’)</w:t>
            </w:r>
          </w:p>
          <w:p w14:paraId="42170F85" w14:textId="77777777" w:rsidR="008447D4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8447D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Tổ chức </w:t>
            </w:r>
            <w:r w:rsidR="00460C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cho HS chơi </w:t>
            </w:r>
            <w:r w:rsidR="008447D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trò chơi </w:t>
            </w:r>
            <w:r w:rsidR="00460C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“</w:t>
            </w:r>
            <w:r w:rsidR="008447D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Rung chuông vàng</w:t>
            </w:r>
            <w:r w:rsidR="00460C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”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:</w:t>
            </w:r>
          </w:p>
          <w:p w14:paraId="09BB48DF" w14:textId="77777777" w:rsidR="00460CD5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</w:t>
            </w:r>
            <w:r w:rsidR="00473E2A"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3 + 2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= ?</w:t>
            </w:r>
          </w:p>
          <w:p w14:paraId="70E74789" w14:textId="77777777" w:rsidR="00460CD5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</w:t>
            </w:r>
            <w:r w:rsidR="00473E2A"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8 – 4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= ?</w:t>
            </w:r>
          </w:p>
          <w:p w14:paraId="73B03945" w14:textId="21CF2A84" w:rsidR="008447D4" w:rsidRPr="007266FC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</w:t>
            </w:r>
            <w:r w:rsidR="008447D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  <w:r w:rsidR="000C3E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9</w:t>
            </w:r>
            <w:r w:rsidR="008447D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+ 0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= ?</w:t>
            </w:r>
          </w:p>
          <w:p w14:paraId="4A91F87D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Nhận xét, tuyên dương.</w:t>
            </w:r>
          </w:p>
          <w:p w14:paraId="5CF6A6F4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2. Luyện tập (28-30’)</w:t>
            </w:r>
          </w:p>
          <w:p w14:paraId="7D6FCCC8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Bài 1 (6-7’)</w:t>
            </w:r>
          </w:p>
          <w:p w14:paraId="4510154F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*KT: Viết phép tính theo tranh.</w:t>
            </w:r>
          </w:p>
          <w:p w14:paraId="66FD9F83" w14:textId="77777777" w:rsidR="0057049B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Yêu cầu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HS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yêu cầu.</w:t>
            </w:r>
          </w:p>
          <w:p w14:paraId="60A8B4D2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Gọi HS nêu yêu cầu.</w:t>
            </w:r>
          </w:p>
          <w:p w14:paraId="432DCF01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Yêu cầu HS làm bài vào </w:t>
            </w:r>
            <w:r w:rsidR="0011132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ảng cài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0236FC75" w14:textId="5773B353" w:rsidR="00FA7FC1" w:rsidRPr="007266FC" w:rsidRDefault="00FA7FC1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Gọi HS trình bày.</w:t>
            </w:r>
          </w:p>
          <w:p w14:paraId="5F1F3D7C" w14:textId="77777777" w:rsidR="00473E2A" w:rsidRDefault="00473E2A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- Nhận xét, tuyên dương.</w:t>
            </w:r>
          </w:p>
          <w:p w14:paraId="4B3F5A4C" w14:textId="2ECF3119" w:rsidR="0057049B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ốt đáp án đúng: 4 + 6 = 10 (6 + 4 = 10)</w:t>
            </w:r>
            <w:r w:rsidR="00830B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4C869590" w14:textId="77777777" w:rsidR="00A0480E" w:rsidRPr="0057049B" w:rsidRDefault="00473E2A" w:rsidP="00A0480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</w:t>
            </w:r>
            <w:r w:rsidR="0039796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Muốn biết có tất cả bao nhiêu bông hoa em </w:t>
            </w:r>
            <w:r w:rsidR="00397960" w:rsidRPr="0057049B">
              <w:rPr>
                <w:rFonts w:ascii="Times New Roman" w:hAnsi="Times New Roman"/>
                <w:sz w:val="28"/>
                <w:szCs w:val="28"/>
                <w:lang w:val="nl-NL"/>
              </w:rPr>
              <w:t>làm thế nào</w:t>
            </w:r>
            <w:r w:rsidRPr="0057049B">
              <w:rPr>
                <w:rFonts w:ascii="Times New Roman" w:hAnsi="Times New Roman"/>
                <w:sz w:val="28"/>
                <w:szCs w:val="28"/>
                <w:lang w:val="nl-NL"/>
              </w:rPr>
              <w:t>?</w:t>
            </w:r>
          </w:p>
          <w:p w14:paraId="62249525" w14:textId="3D8ED736" w:rsidR="00473E2A" w:rsidRPr="0057049B" w:rsidRDefault="00473E2A" w:rsidP="00A0480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=&gt;Chốt:</w:t>
            </w:r>
            <w:r w:rsidR="00A0480E" w:rsidRPr="0057049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57049B" w:rsidRPr="0057049B">
              <w:rPr>
                <w:rFonts w:ascii="Times New Roman" w:hAnsi="Times New Roman"/>
                <w:sz w:val="28"/>
                <w:szCs w:val="28"/>
                <w:lang w:val="nl-NL"/>
              </w:rPr>
              <w:t>Muốn biết có tất cả bao nhiêu bông hoa, ta l</w:t>
            </w:r>
            <w:r w:rsidR="0057049B" w:rsidRP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ấy số bông hoa ở</w:t>
            </w:r>
            <w:r w:rsidR="0057049B" w:rsidRPr="0057049B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hai </w:t>
            </w:r>
            <w:r w:rsidR="0057049B" w:rsidRP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hàng cộng lại.</w:t>
            </w:r>
          </w:p>
          <w:p w14:paraId="307A927F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Bài 2 (</w:t>
            </w:r>
            <w:r w:rsidR="002B1FA9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6</w:t>
            </w: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-</w:t>
            </w:r>
            <w:r w:rsidR="002B1FA9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7</w:t>
            </w: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’)</w:t>
            </w:r>
          </w:p>
          <w:p w14:paraId="6952D4BF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*KT: Viết phép tính theo tranh.</w:t>
            </w:r>
          </w:p>
          <w:p w14:paraId="28692C0F" w14:textId="67E4C2BD" w:rsidR="00460CD5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Yêu cầu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HS </w:t>
            </w:r>
            <w:r w:rsid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yêu cầu.</w:t>
            </w:r>
          </w:p>
          <w:p w14:paraId="4A9880FB" w14:textId="5B108415" w:rsidR="0057049B" w:rsidRPr="007266FC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Bài </w:t>
            </w:r>
            <w:r w:rsidR="00FA7FC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yêu cầu gì?</w:t>
            </w:r>
          </w:p>
          <w:p w14:paraId="65CC08A0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Yêu cầu HS làm bài vào </w:t>
            </w:r>
            <w:r w:rsidR="0011132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ảng con</w:t>
            </w:r>
            <w:r w:rsid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34081BC6" w14:textId="30D5B378" w:rsidR="00B022CC" w:rsidRPr="007266FC" w:rsidRDefault="00B022CC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ữa bài ở bảng con.</w:t>
            </w:r>
          </w:p>
          <w:p w14:paraId="7682FE73" w14:textId="77777777" w:rsidR="00473E2A" w:rsidRDefault="00473E2A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Nhận xét, tuyên dương.</w:t>
            </w:r>
          </w:p>
          <w:p w14:paraId="4110210E" w14:textId="43963170" w:rsidR="0057049B" w:rsidRDefault="0057049B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ốt đáp án đúng: 8 + 2 = 10 (2 + 8 = 10).</w:t>
            </w:r>
          </w:p>
          <w:p w14:paraId="1A6883C8" w14:textId="77777777" w:rsidR="005B7D17" w:rsidRPr="007266FC" w:rsidRDefault="005B7D17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Em vận dụng kiến thức nào để làm bài tập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?</w:t>
            </w:r>
          </w:p>
          <w:p w14:paraId="369448D4" w14:textId="77777777" w:rsidR="005B7D17" w:rsidRPr="005E30AE" w:rsidRDefault="005B7D17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6"/>
                <w:sz w:val="28"/>
                <w:szCs w:val="28"/>
                <w:lang w:val="nl-NL"/>
              </w:rPr>
            </w:pPr>
            <w:r w:rsidRPr="005E30AE">
              <w:rPr>
                <w:rFonts w:ascii="Times New Roman" w:eastAsia="Times New Roman" w:hAnsi="Times New Roman"/>
                <w:spacing w:val="6"/>
                <w:sz w:val="28"/>
                <w:szCs w:val="28"/>
                <w:lang w:val="nl-NL"/>
              </w:rPr>
              <w:t>=&gt;Chốt: Vận dụng phép cộng trong phạm vi 10.</w:t>
            </w:r>
          </w:p>
          <w:p w14:paraId="71BAB731" w14:textId="77777777" w:rsidR="004D7084" w:rsidRPr="00E134F9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val="nl-NL"/>
              </w:rPr>
            </w:pPr>
            <w:r w:rsidRPr="00E134F9">
              <w:rPr>
                <w:rFonts w:ascii="Times New Roman" w:eastAsia="Times New Roman" w:hAnsi="Times New Roman"/>
                <w:spacing w:val="4"/>
                <w:sz w:val="28"/>
                <w:szCs w:val="28"/>
                <w:lang w:val="nl-NL"/>
              </w:rPr>
              <w:t xml:space="preserve">*Liên hệ: </w:t>
            </w:r>
            <w:r w:rsidR="004D7084" w:rsidRPr="00E134F9">
              <w:rPr>
                <w:rFonts w:ascii="Times New Roman" w:eastAsia="Times New Roman" w:hAnsi="Times New Roman"/>
                <w:spacing w:val="4"/>
                <w:sz w:val="28"/>
                <w:szCs w:val="28"/>
                <w:lang w:val="nl-NL"/>
              </w:rPr>
              <w:t>GDHS yêu quý, đoàn kết với bạn bè, cùng nhau chơi các trò chơi</w:t>
            </w:r>
            <w:r w:rsidR="00990040" w:rsidRPr="00E134F9">
              <w:rPr>
                <w:rFonts w:ascii="Times New Roman" w:eastAsia="Times New Roman" w:hAnsi="Times New Roman"/>
                <w:spacing w:val="4"/>
                <w:sz w:val="28"/>
                <w:szCs w:val="28"/>
                <w:lang w:val="nl-NL"/>
              </w:rPr>
              <w:t xml:space="preserve"> dân gian</w:t>
            </w:r>
            <w:r w:rsidR="004D7084" w:rsidRPr="00E134F9">
              <w:rPr>
                <w:rFonts w:ascii="Times New Roman" w:eastAsia="Times New Roman" w:hAnsi="Times New Roman"/>
                <w:spacing w:val="4"/>
                <w:sz w:val="28"/>
                <w:szCs w:val="28"/>
                <w:lang w:val="nl-NL"/>
              </w:rPr>
              <w:t xml:space="preserve"> an toàn.</w:t>
            </w:r>
          </w:p>
          <w:p w14:paraId="2312CC43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Bài 3 (7-8’)</w:t>
            </w:r>
          </w:p>
          <w:p w14:paraId="2332EAC0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*KT: So sánh số.</w:t>
            </w:r>
          </w:p>
          <w:p w14:paraId="718084BF" w14:textId="77777777" w:rsidR="0057049B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Yêu cầu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HS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yêu cầu.</w:t>
            </w:r>
          </w:p>
          <w:p w14:paraId="44325BEA" w14:textId="77777777" w:rsidR="0057049B" w:rsidRPr="007266FC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N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êu yêu cầu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của bài?</w:t>
            </w:r>
          </w:p>
          <w:p w14:paraId="7CF89294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Yêu cầu HS làm bài vào </w:t>
            </w:r>
            <w:r w:rsidR="0011132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PBT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671C3AAA" w14:textId="77777777" w:rsidR="00AD6940" w:rsidRDefault="00AD6940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Yêu cầu HS </w:t>
            </w:r>
            <w:r w:rsidR="00460C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ao đổi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nhóm đôi</w:t>
            </w:r>
            <w:r w:rsidR="00460C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(2’).</w:t>
            </w:r>
          </w:p>
          <w:p w14:paraId="4103722F" w14:textId="6CC20A2B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FA7FC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Chiếu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ài HS.</w:t>
            </w:r>
          </w:p>
          <w:p w14:paraId="3C405A87" w14:textId="77777777" w:rsidR="00364A17" w:rsidRPr="007266FC" w:rsidRDefault="00364A17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Mời HS chia sẻ</w:t>
            </w:r>
            <w:r w:rsidR="00460C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trước lớp.</w:t>
            </w:r>
          </w:p>
          <w:p w14:paraId="0BDDC4A3" w14:textId="77777777" w:rsidR="00473E2A" w:rsidRPr="007266FC" w:rsidRDefault="00473E2A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Nhận xét, tuyên dương.</w:t>
            </w:r>
          </w:p>
          <w:p w14:paraId="55CD61A7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Để </w:t>
            </w:r>
            <w:r w:rsidR="00752633">
              <w:rPr>
                <w:rFonts w:ascii="Times New Roman" w:hAnsi="Times New Roman"/>
                <w:sz w:val="28"/>
                <w:szCs w:val="28"/>
                <w:lang w:val="nl-NL"/>
              </w:rPr>
              <w:t>điền đúng dấu em làm thế nào</w:t>
            </w:r>
            <w:r w:rsidRPr="007266FC">
              <w:rPr>
                <w:rFonts w:ascii="Times New Roman" w:hAnsi="Times New Roman"/>
                <w:sz w:val="28"/>
                <w:szCs w:val="28"/>
                <w:lang w:val="nl-NL"/>
              </w:rPr>
              <w:t>?</w:t>
            </w:r>
          </w:p>
          <w:p w14:paraId="43282599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=&gt;Chốt: Tính kết quả các phép tính</w:t>
            </w:r>
            <w:r w:rsidR="00752633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,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so sánh số</w:t>
            </w:r>
            <w:r w:rsidR="00752633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, điền dấu phù hợp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763747EE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Bài 4 (</w:t>
            </w:r>
            <w:r w:rsidR="002B1FA9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7</w:t>
            </w: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-</w:t>
            </w:r>
            <w:r w:rsidR="002B1FA9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8</w:t>
            </w: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’)</w:t>
            </w:r>
          </w:p>
          <w:p w14:paraId="41CF5E23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*KT: Viết phép tính theo tranh.</w:t>
            </w:r>
          </w:p>
          <w:p w14:paraId="19F91D7C" w14:textId="77777777" w:rsidR="0057049B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Yêu cầu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HS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yêu cầu.</w:t>
            </w:r>
          </w:p>
          <w:p w14:paraId="46392E62" w14:textId="3675020B" w:rsidR="0057049B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Gọi HS nêu yêu cầu.</w:t>
            </w:r>
          </w:p>
          <w:p w14:paraId="08F16225" w14:textId="74664D93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Yêu cầu HS làm bài vào </w:t>
            </w:r>
            <w:r w:rsidR="00FA7FC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ảng con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15E780BD" w14:textId="77777777" w:rsidR="005B58B4" w:rsidRPr="007266FC" w:rsidRDefault="005B58B4" w:rsidP="005B58B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ữa bài ở bảng con.</w:t>
            </w:r>
          </w:p>
          <w:p w14:paraId="12F43842" w14:textId="77777777" w:rsidR="00473E2A" w:rsidRDefault="00473E2A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- Nhận xét, tuyên dương.</w:t>
            </w:r>
          </w:p>
          <w:p w14:paraId="139BC32F" w14:textId="676DA4D3" w:rsidR="0057049B" w:rsidRPr="007266FC" w:rsidRDefault="0057049B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ốt đáp án đúng</w:t>
            </w:r>
            <w:r w:rsidR="00FA7FC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3E1EF0A7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</w:t>
            </w:r>
            <w:r w:rsidR="00D36DC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Em làm thế nào để viết đúng phép tính theo tranh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?</w:t>
            </w:r>
          </w:p>
          <w:p w14:paraId="4403103F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=&gt;Chốt: Quan sát tranh, nêu bài toán phù hợp với tranh, </w:t>
            </w:r>
            <w:r w:rsidR="00D36DC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ựa chọn phép tính theo bài toán</w:t>
            </w: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44930D50" w14:textId="624CCBA7" w:rsidR="005E30A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*Liên hệ: </w:t>
            </w:r>
            <w:r w:rsidR="005E30A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GDHS </w:t>
            </w:r>
            <w:r w:rsidR="00FA7FC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nhắc nhở người thân khi đến đón dừng xe theo đúng nơi quy định của nhà trường.</w:t>
            </w:r>
          </w:p>
          <w:p w14:paraId="58729A64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3. Củng cố (2-3’)</w:t>
            </w:r>
          </w:p>
          <w:p w14:paraId="3F99D07C" w14:textId="77777777" w:rsidR="00EE5FEF" w:rsidRDefault="00EE5FEF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Bài học hôm nay, em được luyện tập kiến thức gì?</w:t>
            </w:r>
          </w:p>
          <w:p w14:paraId="0ADFFCF1" w14:textId="77777777" w:rsidR="00473E2A" w:rsidRPr="007266FC" w:rsidRDefault="00473E2A" w:rsidP="00A0480E">
            <w:pPr>
              <w:tabs>
                <w:tab w:val="left" w:pos="702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Qua tiết học, em cảm thấy thế nào?</w:t>
            </w:r>
          </w:p>
          <w:p w14:paraId="4DF75F80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Nhận xét tiết học.</w:t>
            </w:r>
          </w:p>
          <w:p w14:paraId="261782F3" w14:textId="77777777" w:rsidR="00473E2A" w:rsidRPr="007266FC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266F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Nhắc nhở HS về nhà ôn lại bà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8C2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A4ADB6F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8447D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hơi trò chơi.</w:t>
            </w:r>
          </w:p>
          <w:p w14:paraId="74D0D5A9" w14:textId="77777777" w:rsidR="008447D4" w:rsidRDefault="008447D4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AA1B846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7926FCEA" w14:textId="77777777" w:rsidR="00460CD5" w:rsidRPr="0020521E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7C192A5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823A4AD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A71476E" w14:textId="77777777" w:rsidR="00111324" w:rsidRDefault="00111324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6CE24D9" w14:textId="77777777" w:rsidR="00111324" w:rsidRPr="0020521E" w:rsidRDefault="00111324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D686329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73498AE" w14:textId="058502A5" w:rsidR="0057049B" w:rsidRPr="0020521E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 yêu cầu.</w:t>
            </w:r>
          </w:p>
          <w:p w14:paraId="18E3F2A2" w14:textId="77777777" w:rsidR="005E30AE" w:rsidRPr="0020521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1 HS.</w:t>
            </w:r>
          </w:p>
          <w:p w14:paraId="7BDFDEDB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5E30A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àm bảng cài.</w:t>
            </w:r>
          </w:p>
          <w:p w14:paraId="499A3249" w14:textId="5AB476C1" w:rsidR="0057049B" w:rsidRDefault="00FA7FC1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1- 2 HS.</w:t>
            </w:r>
          </w:p>
          <w:p w14:paraId="2C55F7B0" w14:textId="77777777" w:rsidR="00FA7FC1" w:rsidRPr="0020521E" w:rsidRDefault="00FA7FC1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F0BA591" w14:textId="69CD3E0F" w:rsidR="0057049B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Nghe.</w:t>
            </w:r>
          </w:p>
          <w:p w14:paraId="5C6A524F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Trả lời.</w:t>
            </w:r>
          </w:p>
          <w:p w14:paraId="75E4833A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9B7878F" w14:textId="77777777" w:rsidR="00460CD5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0D849F3" w14:textId="77777777" w:rsidR="005021CD" w:rsidRDefault="005021CD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304D1E6" w14:textId="77777777" w:rsidR="0057049B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F4784C5" w14:textId="77777777" w:rsidR="0057049B" w:rsidRPr="0020521E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70DE061" w14:textId="3D01A68F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 yêu cầu.</w:t>
            </w:r>
          </w:p>
          <w:p w14:paraId="7A65B1B1" w14:textId="4E414517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ài yêu cầu: Điền số.</w:t>
            </w:r>
          </w:p>
          <w:p w14:paraId="2A5EC5F1" w14:textId="77777777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Làm bảng con.</w:t>
            </w:r>
          </w:p>
          <w:p w14:paraId="31CE4C49" w14:textId="5AE852C2" w:rsidR="00B022CC" w:rsidRDefault="00B022CC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Trình bày, giải thích cách làm.</w:t>
            </w:r>
          </w:p>
          <w:p w14:paraId="78953628" w14:textId="77777777" w:rsidR="0057049B" w:rsidRPr="0020521E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76EABBB0" w14:textId="0F4BA4C1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Nghe.</w:t>
            </w:r>
          </w:p>
          <w:p w14:paraId="262F4434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Trả lời.</w:t>
            </w:r>
          </w:p>
          <w:p w14:paraId="7E583CB4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A1DBFFA" w14:textId="77777777" w:rsidR="004D7084" w:rsidRDefault="004D7084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25A9398" w14:textId="77777777" w:rsidR="00460CD5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7DCE36A" w14:textId="77777777" w:rsidR="00460CD5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00D585E" w14:textId="77777777" w:rsidR="00460CD5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9E78B61" w14:textId="77777777" w:rsidR="00E134F9" w:rsidRDefault="00E134F9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38A1AA5" w14:textId="77777777" w:rsidR="00E134F9" w:rsidRPr="0020521E" w:rsidRDefault="00E134F9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B03C61F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9B2ECF2" w14:textId="5F265CDF" w:rsidR="0057049B" w:rsidRPr="0020521E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 yêu cầu.</w:t>
            </w:r>
          </w:p>
          <w:p w14:paraId="1AD4610A" w14:textId="17775659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57049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iền dấu &gt;; &lt;; =.</w:t>
            </w:r>
          </w:p>
          <w:p w14:paraId="4947CFE4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Làm </w:t>
            </w:r>
            <w:r w:rsidR="00111324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PBT</w:t>
            </w: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62FF3C76" w14:textId="77777777" w:rsidR="00364A17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</w:t>
            </w:r>
            <w:r w:rsidR="00364A17"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  <w:r w:rsidR="00460CD5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ao đổi nhóm đôi.</w:t>
            </w:r>
          </w:p>
          <w:p w14:paraId="74BF6483" w14:textId="77777777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Quan sát.</w:t>
            </w:r>
          </w:p>
          <w:p w14:paraId="6D7FFA23" w14:textId="77777777" w:rsidR="00364A17" w:rsidRDefault="00460CD5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1 HS.</w:t>
            </w:r>
          </w:p>
          <w:p w14:paraId="61ABF6FE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D2F45DE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Trả lời.</w:t>
            </w:r>
          </w:p>
          <w:p w14:paraId="39981616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A942BED" w14:textId="77777777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165E615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5D7E381" w14:textId="77777777" w:rsidR="0057049B" w:rsidRPr="0020521E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DC5BEF0" w14:textId="77777777" w:rsidR="0057049B" w:rsidRPr="0020521E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ọc thầm yêu cầu.</w:t>
            </w:r>
          </w:p>
          <w:p w14:paraId="02CB7A81" w14:textId="0E5B42BC" w:rsidR="0057049B" w:rsidRPr="0020521E" w:rsidRDefault="0057049B" w:rsidP="0057049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</w:t>
            </w: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1 HS.</w:t>
            </w:r>
          </w:p>
          <w:p w14:paraId="3DBBC72B" w14:textId="7A4DDD52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Làm </w:t>
            </w:r>
            <w:r w:rsidR="00FA7FC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ảng con</w:t>
            </w: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</w:p>
          <w:p w14:paraId="707425EE" w14:textId="77777777" w:rsidR="005B58B4" w:rsidRDefault="005B58B4" w:rsidP="005B58B4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Trình bày, giải thích cách làm.</w:t>
            </w:r>
          </w:p>
          <w:p w14:paraId="2DFB47C0" w14:textId="77777777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4AFB2E94" w14:textId="25A39AA8" w:rsidR="0057049B" w:rsidRPr="0020521E" w:rsidRDefault="0057049B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  <w:t>- Nghe.</w:t>
            </w:r>
          </w:p>
          <w:p w14:paraId="1BFC6665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Trả lời.</w:t>
            </w:r>
          </w:p>
          <w:p w14:paraId="3CF0FBC5" w14:textId="77777777" w:rsidR="00A13C2F" w:rsidRDefault="00A13C2F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3F78E8F" w14:textId="77777777" w:rsidR="005E30A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4B24BD32" w14:textId="77777777" w:rsidR="007266FC" w:rsidRDefault="007266FC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5B7AF84F" w14:textId="77777777" w:rsidR="007266FC" w:rsidRDefault="007266FC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1794E40A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6DC59EF4" w14:textId="77777777" w:rsidR="00FA7FC1" w:rsidRDefault="00FA7FC1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4EE1F3B3" w14:textId="77777777" w:rsidR="00FA7FC1" w:rsidRDefault="00FA7FC1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45FD1858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199BB11A" w14:textId="3B6E8A50" w:rsidR="00473E2A" w:rsidRPr="0020521E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EB4A0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1-2 HS.</w:t>
            </w:r>
          </w:p>
          <w:p w14:paraId="04E5F0B7" w14:textId="77777777" w:rsidR="00473E2A" w:rsidRDefault="00473E2A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  <w:p w14:paraId="04504DCA" w14:textId="0C8AF8BC" w:rsidR="005E30AE" w:rsidRPr="0020521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521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</w:t>
            </w:r>
            <w:r w:rsidR="00EB4A0C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2-3 HS.</w:t>
            </w:r>
          </w:p>
          <w:p w14:paraId="17C4DF6E" w14:textId="77777777" w:rsidR="005E30AE" w:rsidRPr="0020521E" w:rsidRDefault="005E30AE" w:rsidP="00A0480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val="nl-NL"/>
              </w:rPr>
            </w:pPr>
          </w:p>
        </w:tc>
      </w:tr>
      <w:tr w:rsidR="00473E2A" w:rsidRPr="00473E2A" w14:paraId="6C329DE5" w14:textId="77777777" w:rsidTr="0098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07" w:type="dxa"/>
            <w:gridSpan w:val="2"/>
            <w:shd w:val="clear" w:color="auto" w:fill="auto"/>
          </w:tcPr>
          <w:p w14:paraId="2D801D82" w14:textId="77777777" w:rsidR="00473E2A" w:rsidRDefault="00473E2A" w:rsidP="00A0480E">
            <w:pPr>
              <w:spacing w:line="276" w:lineRule="auto"/>
              <w:rPr>
                <w:rFonts w:ascii="Times New Roman" w:hAnsi="Times New Roman"/>
              </w:rPr>
            </w:pPr>
          </w:p>
          <w:p w14:paraId="26F8C318" w14:textId="77777777" w:rsidR="005E30AE" w:rsidRDefault="005E30AE" w:rsidP="00A0480E">
            <w:pPr>
              <w:spacing w:line="276" w:lineRule="auto"/>
              <w:rPr>
                <w:rFonts w:ascii="Times New Roman" w:hAnsi="Times New Roman"/>
              </w:rPr>
            </w:pPr>
          </w:p>
          <w:p w14:paraId="30613268" w14:textId="77777777" w:rsidR="005E30AE" w:rsidRPr="00473E2A" w:rsidRDefault="0027564B" w:rsidP="00A048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Í DUYỆT CỦA BGH</w:t>
            </w:r>
          </w:p>
          <w:p w14:paraId="1BD78C96" w14:textId="77777777" w:rsidR="00473E2A" w:rsidRPr="00473E2A" w:rsidRDefault="00473E2A" w:rsidP="00A0480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79" w:type="dxa"/>
            <w:gridSpan w:val="2"/>
            <w:shd w:val="clear" w:color="auto" w:fill="auto"/>
          </w:tcPr>
          <w:p w14:paraId="373910F0" w14:textId="77777777" w:rsidR="005E30AE" w:rsidRPr="005E30AE" w:rsidRDefault="005E30AE" w:rsidP="00A0480E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234B94BE" w14:textId="77777777" w:rsidR="00473E2A" w:rsidRPr="00473E2A" w:rsidRDefault="00473E2A" w:rsidP="00A0480E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3E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Hùng Thắng, ngày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473E2A">
              <w:rPr>
                <w:rFonts w:ascii="Times New Roman" w:hAnsi="Times New Roman"/>
                <w:i/>
                <w:iCs/>
                <w:sz w:val="28"/>
                <w:szCs w:val="28"/>
              </w:rPr>
              <w:t>4 tháng 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Pr="00473E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  <w:p w14:paraId="2595F06D" w14:textId="77777777" w:rsidR="00473E2A" w:rsidRPr="00473E2A" w:rsidRDefault="0027564B" w:rsidP="00A048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ƯỜI SOẠN</w:t>
            </w:r>
          </w:p>
          <w:p w14:paraId="0435504E" w14:textId="77777777" w:rsidR="00473E2A" w:rsidRPr="005E30AE" w:rsidRDefault="00473E2A" w:rsidP="00A048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</w:p>
          <w:p w14:paraId="0C56777D" w14:textId="77777777" w:rsidR="00473E2A" w:rsidRPr="00473E2A" w:rsidRDefault="00473E2A" w:rsidP="00A048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3E2A">
              <w:rPr>
                <w:rFonts w:ascii="Times New Roman" w:hAnsi="Times New Roman"/>
                <w:b/>
                <w:bCs/>
                <w:sz w:val="28"/>
                <w:szCs w:val="28"/>
              </w:rPr>
              <w:t>Vũ Thị Diễm</w:t>
            </w:r>
          </w:p>
        </w:tc>
      </w:tr>
    </w:tbl>
    <w:p w14:paraId="6CE04FD4" w14:textId="77777777" w:rsidR="00473E2A" w:rsidRDefault="00473E2A" w:rsidP="00A0480E">
      <w:pPr>
        <w:spacing w:line="276" w:lineRule="auto"/>
      </w:pPr>
    </w:p>
    <w:sectPr w:rsidR="00473E2A" w:rsidSect="00421986">
      <w:pgSz w:w="11906" w:h="16838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2A"/>
    <w:rsid w:val="000500A7"/>
    <w:rsid w:val="000526C5"/>
    <w:rsid w:val="00066555"/>
    <w:rsid w:val="000C3ED9"/>
    <w:rsid w:val="000F0000"/>
    <w:rsid w:val="00111324"/>
    <w:rsid w:val="0014092C"/>
    <w:rsid w:val="00161E93"/>
    <w:rsid w:val="001D4271"/>
    <w:rsid w:val="00236031"/>
    <w:rsid w:val="00240864"/>
    <w:rsid w:val="0027564B"/>
    <w:rsid w:val="002B1FA9"/>
    <w:rsid w:val="0034666B"/>
    <w:rsid w:val="00364A17"/>
    <w:rsid w:val="00397960"/>
    <w:rsid w:val="003F3723"/>
    <w:rsid w:val="00421986"/>
    <w:rsid w:val="004403C6"/>
    <w:rsid w:val="00446CA1"/>
    <w:rsid w:val="00460CD5"/>
    <w:rsid w:val="00473E2A"/>
    <w:rsid w:val="004D7084"/>
    <w:rsid w:val="005021CD"/>
    <w:rsid w:val="0050783E"/>
    <w:rsid w:val="0057049B"/>
    <w:rsid w:val="005B58B4"/>
    <w:rsid w:val="005B7D17"/>
    <w:rsid w:val="005E30AE"/>
    <w:rsid w:val="00627996"/>
    <w:rsid w:val="00650DDD"/>
    <w:rsid w:val="006F5475"/>
    <w:rsid w:val="007266FC"/>
    <w:rsid w:val="00752633"/>
    <w:rsid w:val="00816365"/>
    <w:rsid w:val="00830BD5"/>
    <w:rsid w:val="008447D4"/>
    <w:rsid w:val="00846F4F"/>
    <w:rsid w:val="00945D19"/>
    <w:rsid w:val="0098155D"/>
    <w:rsid w:val="00990040"/>
    <w:rsid w:val="00A0480E"/>
    <w:rsid w:val="00A13C2F"/>
    <w:rsid w:val="00A57943"/>
    <w:rsid w:val="00AD6940"/>
    <w:rsid w:val="00AE7F14"/>
    <w:rsid w:val="00B022CC"/>
    <w:rsid w:val="00B237D5"/>
    <w:rsid w:val="00B428A6"/>
    <w:rsid w:val="00BC76A3"/>
    <w:rsid w:val="00C46086"/>
    <w:rsid w:val="00CB252B"/>
    <w:rsid w:val="00D36DCF"/>
    <w:rsid w:val="00E134F9"/>
    <w:rsid w:val="00E91DB9"/>
    <w:rsid w:val="00EB2C18"/>
    <w:rsid w:val="00EB4A0C"/>
    <w:rsid w:val="00ED763B"/>
    <w:rsid w:val="00EE5FEF"/>
    <w:rsid w:val="00F5627F"/>
    <w:rsid w:val="00F8071C"/>
    <w:rsid w:val="00F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46EB7"/>
  <w15:chartTrackingRefBased/>
  <w15:docId w15:val="{7EB9AD59-406C-442D-9470-BF031D28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2A"/>
    <w:rPr>
      <w:rFonts w:ascii="Calibri" w:eastAsia="Calibri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73E2A"/>
    <w:rPr>
      <w:b/>
      <w:bCs/>
    </w:rPr>
  </w:style>
  <w:style w:type="paragraph" w:styleId="NormalWeb">
    <w:name w:val="Normal (Web)"/>
    <w:uiPriority w:val="99"/>
    <w:qFormat/>
    <w:rsid w:val="00473E2A"/>
    <w:pPr>
      <w:spacing w:before="100" w:beforeAutospacing="1" w:after="100" w:afterAutospacing="1" w:line="240" w:lineRule="auto"/>
    </w:pPr>
    <w:rPr>
      <w:rFonts w:eastAsia="SimSun" w:cs="Times New Roman"/>
      <w:kern w:val="0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4D7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184A-7BC9-4782-9CF9-130C1B44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hành Trung</dc:creator>
  <cp:keywords/>
  <dc:description/>
  <cp:lastModifiedBy>Lương Thành Trung</cp:lastModifiedBy>
  <cp:revision>16</cp:revision>
  <dcterms:created xsi:type="dcterms:W3CDTF">2024-12-14T13:21:00Z</dcterms:created>
  <dcterms:modified xsi:type="dcterms:W3CDTF">2024-12-16T05:33:00Z</dcterms:modified>
</cp:coreProperties>
</file>